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8E557D" w:rsidRDefault="00DC5A62" w:rsidP="008E55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E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8E557D" w:rsidRDefault="00DC5A62" w:rsidP="008E55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E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502B4FEC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556DDA" w:rsidRPr="796E2920">
        <w:rPr>
          <w:rFonts w:ascii="Arial-BoldMT" w:hAnsi="Arial-BoldMT" w:cs="Arial-BoldMT"/>
          <w:b/>
          <w:bCs/>
          <w:sz w:val="24"/>
          <w:szCs w:val="24"/>
        </w:rPr>
        <w:t xml:space="preserve">Léčivé přípravky s účinnou látkou </w:t>
      </w:r>
      <w:r w:rsidR="00BB6F4A" w:rsidRPr="00BB6F4A">
        <w:rPr>
          <w:rFonts w:ascii="Arial-BoldMT" w:hAnsi="Arial-BoldMT" w:cs="Arial-BoldMT"/>
          <w:b/>
          <w:bCs/>
          <w:sz w:val="24"/>
          <w:szCs w:val="24"/>
        </w:rPr>
        <w:t>TRASTUZUMAB EMTANSIN</w:t>
      </w:r>
      <w:r w:rsidRPr="796E2920">
        <w:rPr>
          <w:rFonts w:ascii="Arial-BoldMT" w:hAnsi="Arial-BoldMT" w:cs="Arial-BoldMT"/>
          <w:b/>
          <w:bCs/>
          <w:sz w:val="14"/>
          <w:szCs w:val="14"/>
        </w:rPr>
        <w:t xml:space="preserve"> 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554FC"/>
    <w:rsid w:val="000D6A9C"/>
    <w:rsid w:val="00106BD2"/>
    <w:rsid w:val="0011300E"/>
    <w:rsid w:val="0012439E"/>
    <w:rsid w:val="001324D6"/>
    <w:rsid w:val="00196B22"/>
    <w:rsid w:val="001D5083"/>
    <w:rsid w:val="00204DD6"/>
    <w:rsid w:val="00263CFE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8E557D"/>
    <w:rsid w:val="009C38C5"/>
    <w:rsid w:val="00A00FC6"/>
    <w:rsid w:val="00A15E13"/>
    <w:rsid w:val="00A25576"/>
    <w:rsid w:val="00AF5C9D"/>
    <w:rsid w:val="00B4463E"/>
    <w:rsid w:val="00BB6F4A"/>
    <w:rsid w:val="00BC05FF"/>
    <w:rsid w:val="00C91A10"/>
    <w:rsid w:val="00D92928"/>
    <w:rsid w:val="00DC5A62"/>
    <w:rsid w:val="00E02B8A"/>
    <w:rsid w:val="00E26E16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4E331C4B-0D71-4818-BB39-4E1EDC006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7</cp:revision>
  <cp:lastPrinted>2024-06-19T10:05:00Z</cp:lastPrinted>
  <dcterms:created xsi:type="dcterms:W3CDTF">2023-03-20T07:58:00Z</dcterms:created>
  <dcterms:modified xsi:type="dcterms:W3CDTF">2025-09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